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A30" w:rsidRPr="00627FFE" w:rsidRDefault="00D6125E" w:rsidP="008126DC">
      <w:pPr>
        <w:spacing w:after="100" w:afterAutospacing="1"/>
        <w:ind w:right="844"/>
        <w:rPr>
          <w:rFonts w:ascii="HGP創英ﾌﾟﾚｾﾞﾝｽEB" w:eastAsia="HGP創英ﾌﾟﾚｾﾞﾝｽEB"/>
          <w:sz w:val="24"/>
          <w:szCs w:val="24"/>
        </w:rPr>
      </w:pPr>
      <w:r w:rsidRPr="00EC5F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CCCE48" wp14:editId="3112713B">
                <wp:simplePos x="0" y="0"/>
                <wp:positionH relativeFrom="column">
                  <wp:posOffset>-428625</wp:posOffset>
                </wp:positionH>
                <wp:positionV relativeFrom="paragraph">
                  <wp:posOffset>-524510</wp:posOffset>
                </wp:positionV>
                <wp:extent cx="828675" cy="523875"/>
                <wp:effectExtent l="9525" t="9525" r="9525" b="952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25E" w:rsidRPr="00A4513D" w:rsidRDefault="00D6125E" w:rsidP="00D6125E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CCE48" id="角丸四角形 2" o:spid="_x0000_s1026" style="position:absolute;margin-left:-33.75pt;margin-top:-41.3pt;width:65.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">
                <v:textbox inset="5.85pt,.7pt,5.85pt,.7pt">
                  <w:txbxContent>
                    <w:p w:rsidR="00D6125E" w:rsidRPr="00A4513D" w:rsidRDefault="00D6125E" w:rsidP="00D6125E">
                      <w:pPr>
                        <w:jc w:val="center"/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  <w:r w:rsidR="0071726E" w:rsidRPr="0071726E">
        <w:rPr>
          <w:rFonts w:ascii="HGP創英ﾌﾟﾚｾﾞﾝｽEB" w:eastAsia="HGP創英ﾌﾟﾚｾﾞﾝｽEB" w:hAnsi="ＭＳ Ｐ明朝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75299</wp:posOffset>
            </wp:positionV>
            <wp:extent cx="1981204" cy="1042418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llust255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4" cy="1042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F7F" w:rsidRPr="0071726E">
        <w:rPr>
          <w:rFonts w:ascii="HG創英角ﾎﾟｯﾌﾟ体" w:eastAsia="HG創英角ﾎﾟｯﾌﾟ体" w:hAnsi="HG創英角ﾎﾟｯﾌﾟ体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F2815" wp14:editId="1F31B27B">
                <wp:simplePos x="0" y="0"/>
                <wp:positionH relativeFrom="margin">
                  <wp:posOffset>4867275</wp:posOffset>
                </wp:positionH>
                <wp:positionV relativeFrom="paragraph">
                  <wp:posOffset>-438785</wp:posOffset>
                </wp:positionV>
                <wp:extent cx="1056502" cy="381166"/>
                <wp:effectExtent l="0" t="0" r="1079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F7F" w:rsidRPr="00F80D9A" w:rsidRDefault="00EC5F7F" w:rsidP="00EC5F7F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865553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0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1804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F2815" id="正方形/長方形 3" o:spid="_x0000_s1027" style="position:absolute;margin-left:383.25pt;margin-top:-34.55pt;width:83.2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" fillcolor="window" strokecolor="window" strokeweight="1.5pt">
                <v:textbox>
                  <w:txbxContent>
                    <w:p w:rsidR="00EC5F7F" w:rsidRPr="00F80D9A" w:rsidRDefault="00EC5F7F" w:rsidP="00EC5F7F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</w:t>
                      </w:r>
                      <w:r w:rsidR="00865553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0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391804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4A30" w:rsidRPr="00627FFE">
        <w:rPr>
          <w:rFonts w:ascii="HGP創英ﾌﾟﾚｾﾞﾝｽEB" w:eastAsia="HGP創英ﾌﾟﾚｾﾞﾝｽEB" w:hint="eastAsia"/>
          <w:sz w:val="24"/>
          <w:szCs w:val="24"/>
        </w:rPr>
        <w:t>子ども公民館事業</w:t>
      </w:r>
    </w:p>
    <w:p w:rsidR="004C4A30" w:rsidRPr="00862552" w:rsidRDefault="0071726E" w:rsidP="00EC5F7F">
      <w:pPr>
        <w:spacing w:after="100" w:afterAutospacing="1"/>
        <w:rPr>
          <w:rFonts w:ascii="HGP創英ﾌﾟﾚｾﾞﾝｽEB" w:eastAsia="HGP創英ﾌﾟﾚｾﾞﾝｽEB"/>
        </w:rPr>
      </w:pPr>
      <w:r w:rsidRPr="00862552">
        <w:rPr>
          <w:rFonts w:ascii="HGP創英ﾌﾟﾚｾﾞﾝｽEB" w:eastAsia="HGP創英ﾌﾟﾚｾﾞﾝｽEB" w:hAnsi="ＭＳ Ｐ明朝" w:hint="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8CC43" wp14:editId="629123C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400040" cy="1254868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00040" cy="125486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4A30" w:rsidRPr="00704BC4" w:rsidRDefault="004C4A30" w:rsidP="004C4A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704BC4">
                              <w:rPr>
                                <w:rFonts w:ascii="HGP創英角ｺﾞｼｯｸUB" w:eastAsia="HGP創英角ｺﾞｼｯｸUB" w:hAnsi="HGP創英角ｺﾞｼｯｸUB" w:hint="eastAsia"/>
                                <w:color w:val="8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私のバレンタインチョ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64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8CC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374pt;margin-top:.95pt;width:425.2pt;height:98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" filled="f" stroked="f">
                <o:lock v:ext="edit" shapetype="t"/>
                <v:textbox>
                  <w:txbxContent>
                    <w:p w:rsidR="004C4A30" w:rsidRPr="00704BC4" w:rsidRDefault="004C4A30" w:rsidP="004C4A3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704BC4">
                        <w:rPr>
                          <w:rFonts w:ascii="HGP創英角ｺﾞｼｯｸUB" w:eastAsia="HGP創英角ｺﾞｼｯｸUB" w:hAnsi="HGP創英角ｺﾞｼｯｸUB" w:hint="eastAsia"/>
                          <w:color w:val="8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私のバレンタインチョ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4A30" w:rsidRPr="00862552" w:rsidRDefault="004C4A30" w:rsidP="00EC5F7F">
      <w:pPr>
        <w:spacing w:after="100" w:afterAutospacing="1"/>
        <w:rPr>
          <w:rFonts w:ascii="HGP創英ﾌﾟﾚｾﾞﾝｽEB" w:eastAsia="HGP創英ﾌﾟﾚｾﾞﾝｽEB"/>
        </w:rPr>
      </w:pPr>
    </w:p>
    <w:p w:rsidR="00EC5F7F" w:rsidRPr="00862552" w:rsidRDefault="00EC5F7F" w:rsidP="007D14AA">
      <w:pPr>
        <w:rPr>
          <w:rFonts w:ascii="HGP創英ﾌﾟﾚｾﾞﾝｽEB" w:eastAsia="HGP創英ﾌﾟﾚｾﾞﾝｽEB"/>
        </w:rPr>
      </w:pPr>
    </w:p>
    <w:p w:rsidR="0071726E" w:rsidRDefault="0071726E" w:rsidP="007D14AA">
      <w:pPr>
        <w:jc w:val="center"/>
        <w:rPr>
          <w:rFonts w:ascii="HGP創英ﾌﾟﾚｾﾞﾝｽEB" w:eastAsia="HGP創英ﾌﾟﾚｾﾞﾝｽEB"/>
          <w:sz w:val="40"/>
          <w:szCs w:val="40"/>
        </w:rPr>
      </w:pPr>
    </w:p>
    <w:p w:rsidR="004C4A30" w:rsidRPr="00EC5F7F" w:rsidRDefault="004C4A30" w:rsidP="007D14AA">
      <w:pPr>
        <w:jc w:val="center"/>
        <w:rPr>
          <w:rFonts w:ascii="HGP創英ﾌﾟﾚｾﾞﾝｽEB" w:eastAsia="HGP創英ﾌﾟﾚｾﾞﾝｽEB"/>
          <w:sz w:val="40"/>
          <w:szCs w:val="40"/>
        </w:rPr>
      </w:pPr>
      <w:r w:rsidRPr="00EC5F7F">
        <w:rPr>
          <w:rFonts w:ascii="HGP創英ﾌﾟﾚｾﾞﾝｽEB" w:eastAsia="HGP創英ﾌﾟﾚｾﾞﾝｽEB" w:hint="eastAsia"/>
          <w:sz w:val="40"/>
          <w:szCs w:val="40"/>
        </w:rPr>
        <w:t>みんなで楽しく作りましょう！</w:t>
      </w:r>
    </w:p>
    <w:p w:rsidR="00E93575" w:rsidRPr="00E93575" w:rsidRDefault="00E93575" w:rsidP="007D14AA">
      <w:pPr>
        <w:spacing w:after="100" w:afterAutospacing="1"/>
        <w:rPr>
          <w:rFonts w:ascii="HGP創英ﾌﾟﾚｾﾞﾝｽEB" w:eastAsia="HGP創英ﾌﾟﾚｾﾞﾝｽEB"/>
        </w:rPr>
      </w:pPr>
    </w:p>
    <w:p w:rsidR="004C4A30" w:rsidRPr="0012213D" w:rsidRDefault="00782214" w:rsidP="00865553">
      <w:pPr>
        <w:spacing w:after="36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開催日</w:t>
      </w:r>
      <w:r w:rsidR="00391804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865553"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２</w:t>
      </w:r>
      <w:r w:rsidR="009E044B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</w:t>
      </w:r>
      <w:r w:rsidR="0012213D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2</w:t>
      </w:r>
      <w:r w:rsidR="009E044B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</w:t>
      </w:r>
      <w:r w:rsidR="0012213D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11</w:t>
      </w:r>
      <w:r w:rsidR="0071142B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（</w:t>
      </w:r>
      <w:r w:rsidR="00865553">
        <w:rPr>
          <w:rFonts w:ascii="HG丸ｺﾞｼｯｸM-PRO" w:eastAsia="HG丸ｺﾞｼｯｸM-PRO" w:hAnsi="HG丸ｺﾞｼｯｸM-PRO" w:hint="eastAsia"/>
          <w:b/>
          <w:sz w:val="40"/>
          <w:szCs w:val="40"/>
        </w:rPr>
        <w:t>火</w:t>
      </w:r>
      <w:r w:rsidR="00402813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  <w:r w:rsidR="009E044B" w:rsidRPr="0031621F">
        <w:rPr>
          <w:rFonts w:ascii="HG丸ｺﾞｼｯｸM-PRO" w:eastAsia="HG丸ｺﾞｼｯｸM-PRO" w:hAnsi="HG丸ｺﾞｼｯｸM-PRO" w:hint="eastAsia"/>
          <w:b/>
          <w:sz w:val="36"/>
          <w:szCs w:val="36"/>
        </w:rPr>
        <w:t>祝日</w:t>
      </w:r>
    </w:p>
    <w:p w:rsidR="00782214" w:rsidRPr="0012213D" w:rsidRDefault="00BB30DF" w:rsidP="00704BC4">
      <w:pPr>
        <w:spacing w:afterLines="100" w:after="290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創英ﾌﾟﾚｾﾞﾝｽEB" w:eastAsia="HG創英ﾌﾟﾚｾﾞﾝｽEB" w:hint="eastAsia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1132840" cy="11328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e-illustration-valentinesday-26.jpg?12d82b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804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時　間　　</w:t>
      </w:r>
      <w:r w:rsidR="00782214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午前１０時 ～ </w:t>
      </w:r>
      <w:r w:rsidR="0031621F">
        <w:rPr>
          <w:rFonts w:ascii="HG丸ｺﾞｼｯｸM-PRO" w:eastAsia="HG丸ｺﾞｼｯｸM-PRO" w:hAnsi="HG丸ｺﾞｼｯｸM-PRO" w:hint="eastAsia"/>
          <w:b/>
          <w:sz w:val="40"/>
          <w:szCs w:val="40"/>
        </w:rPr>
        <w:t>１２</w:t>
      </w:r>
      <w:bookmarkStart w:id="0" w:name="_GoBack"/>
      <w:bookmarkEnd w:id="0"/>
      <w:r w:rsidR="00782214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時</w:t>
      </w:r>
    </w:p>
    <w:p w:rsidR="009E044B" w:rsidRPr="0012213D" w:rsidRDefault="009E044B" w:rsidP="00704BC4">
      <w:pPr>
        <w:spacing w:afterLines="100" w:after="29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場</w:t>
      </w:r>
      <w:r w:rsidR="00F13DC7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391804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所　　</w:t>
      </w:r>
      <w:r w:rsidR="000541AD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芋井公民館　調理</w:t>
      </w: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実習室</w:t>
      </w:r>
    </w:p>
    <w:p w:rsidR="009E044B" w:rsidRPr="0012213D" w:rsidRDefault="009E044B" w:rsidP="00704BC4">
      <w:pPr>
        <w:spacing w:afterLines="100" w:after="29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定</w:t>
      </w:r>
      <w:r w:rsidR="00F13DC7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391804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員　　</w:t>
      </w:r>
      <w:r w:rsidR="00402813" w:rsidRPr="0012213D">
        <w:rPr>
          <w:rFonts w:ascii="HG丸ｺﾞｼｯｸM-PRO" w:eastAsia="HG丸ｺﾞｼｯｸM-PRO" w:hAnsi="HG丸ｺﾞｼｯｸM-PRO" w:cs="ＭＳ 明朝" w:hint="eastAsia"/>
          <w:b/>
          <w:sz w:val="40"/>
          <w:szCs w:val="40"/>
        </w:rPr>
        <w:t>２５</w:t>
      </w: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名</w:t>
      </w:r>
      <w:r w:rsidR="00EA275A" w:rsidRPr="0012213D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</w:t>
      </w:r>
      <w:r w:rsidR="00DC36AB" w:rsidRPr="0012213D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少以上</w:t>
      </w:r>
      <w:r w:rsidR="00EA275A" w:rsidRPr="0012213D">
        <w:rPr>
          <w:rFonts w:ascii="HG丸ｺﾞｼｯｸM-PRO" w:eastAsia="HG丸ｺﾞｼｯｸM-PRO" w:hAnsi="HG丸ｺﾞｼｯｸM-PRO" w:hint="eastAsia"/>
          <w:b/>
          <w:sz w:val="36"/>
          <w:szCs w:val="36"/>
        </w:rPr>
        <w:t>）</w:t>
      </w:r>
      <w:r w:rsidR="00EA275A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先着順</w:t>
      </w:r>
    </w:p>
    <w:p w:rsidR="009E044B" w:rsidRPr="0012213D" w:rsidRDefault="009E044B" w:rsidP="00704BC4">
      <w:pPr>
        <w:spacing w:afterLines="100" w:after="290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費　　一人100円</w:t>
      </w:r>
      <w:r w:rsidRPr="0012213D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当日ご持参ください）</w:t>
      </w:r>
    </w:p>
    <w:p w:rsidR="009E044B" w:rsidRPr="0012213D" w:rsidRDefault="009E044B" w:rsidP="00865553">
      <w:pPr>
        <w:spacing w:after="36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持ち物　　</w:t>
      </w:r>
      <w:r w:rsidR="00391804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エプロン・三角巾・</w:t>
      </w: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ふきん</w:t>
      </w:r>
    </w:p>
    <w:p w:rsidR="0012213D" w:rsidRDefault="009E044B" w:rsidP="0012213D">
      <w:pPr>
        <w:spacing w:line="480" w:lineRule="exact"/>
        <w:ind w:left="2249" w:hangingChars="700" w:hanging="2249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>お申込み</w:t>
      </w:r>
      <w:r w:rsidR="0084625A"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</w:t>
      </w:r>
      <w:r w:rsid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F30117"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>芋井公民館</w:t>
      </w:r>
      <w:r w:rsidR="0084625A"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窓口または、電話・</w:t>
      </w:r>
      <w:r w:rsidR="006F1C65"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>FAX</w:t>
      </w:r>
      <w:r w:rsidR="0084625A"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</w:p>
    <w:p w:rsidR="0084625A" w:rsidRPr="0012213D" w:rsidRDefault="006F1C65" w:rsidP="0012213D">
      <w:pPr>
        <w:spacing w:line="480" w:lineRule="exact"/>
        <w:ind w:leftChars="700" w:left="1470"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>E</w:t>
      </w:r>
      <w:r w:rsidR="0084625A"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>-mailにて受け付けております。</w:t>
      </w:r>
    </w:p>
    <w:p w:rsidR="009D532A" w:rsidRPr="00704BC4" w:rsidRDefault="009D532A" w:rsidP="00366617">
      <w:pPr>
        <w:spacing w:line="480" w:lineRule="exact"/>
        <w:ind w:left="1968" w:hangingChars="700" w:hanging="1968"/>
        <w:rPr>
          <w:rFonts w:ascii="HG丸ｺﾞｼｯｸM-PRO" w:eastAsia="HG丸ｺﾞｼｯｸM-PRO" w:hAnsi="HG丸ｺﾞｼｯｸM-PRO"/>
          <w:sz w:val="28"/>
          <w:szCs w:val="28"/>
        </w:rPr>
      </w:pPr>
      <w:r w:rsidRPr="00704BC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</w:t>
      </w:r>
    </w:p>
    <w:p w:rsidR="009D532A" w:rsidRPr="009D532A" w:rsidRDefault="0071726E" w:rsidP="00366617">
      <w:pPr>
        <w:spacing w:line="480" w:lineRule="exact"/>
        <w:ind w:left="2520" w:hangingChars="700" w:hanging="2520"/>
        <w:rPr>
          <w:rFonts w:ascii="HG創英ﾌﾟﾚｾﾞﾝｽEB" w:eastAsia="HG創英ﾌﾟﾚｾﾞﾝｽEB"/>
          <w:sz w:val="28"/>
          <w:szCs w:val="28"/>
        </w:rPr>
      </w:pPr>
      <w:r w:rsidRPr="00EC5F7F">
        <w:rPr>
          <w:rFonts w:ascii="HG創英ﾌﾟﾚｾﾞﾝｽEB" w:eastAsia="HG創英ﾌﾟﾚｾﾞﾝｽEB" w:hint="eastAsia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435AEBDD" wp14:editId="12175AF3">
            <wp:simplePos x="0" y="0"/>
            <wp:positionH relativeFrom="margin">
              <wp:align>left</wp:align>
            </wp:positionH>
            <wp:positionV relativeFrom="paragraph">
              <wp:posOffset>4623</wp:posOffset>
            </wp:positionV>
            <wp:extent cx="1869896" cy="1452346"/>
            <wp:effectExtent l="0" t="0" r="0" b="0"/>
            <wp:wrapNone/>
            <wp:docPr id="29" name="図 10" descr="バレンタイン、パティシエさんとチョコレート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バレンタイン、パティシエさんとチョコレート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24" cy="145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F97" w:rsidRDefault="0071726E" w:rsidP="006F1C65">
      <w:pPr>
        <w:spacing w:after="100" w:afterAutospacing="1"/>
        <w:rPr>
          <w:rFonts w:ascii="HG創英ﾌﾟﾚｾﾞﾝｽEB" w:eastAsia="HG創英ﾌﾟﾚｾﾞﾝｽEB"/>
          <w:sz w:val="28"/>
          <w:szCs w:val="28"/>
        </w:rPr>
      </w:pPr>
      <w:r w:rsidRPr="00EC5F7F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251FE" wp14:editId="0A80474E">
                <wp:simplePos x="0" y="0"/>
                <wp:positionH relativeFrom="margin">
                  <wp:posOffset>2061210</wp:posOffset>
                </wp:positionH>
                <wp:positionV relativeFrom="paragraph">
                  <wp:posOffset>381243</wp:posOffset>
                </wp:positionV>
                <wp:extent cx="3581265" cy="754987"/>
                <wp:effectExtent l="0" t="0" r="19685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265" cy="75498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F7F" w:rsidRPr="00676A6B" w:rsidRDefault="00EC5F7F" w:rsidP="00676A6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創英ﾌﾟﾚｾﾞﾝｽEB" w:eastAsia="HGP創英ﾌﾟﾚｾﾞﾝｽEB" w:hAnsi="HGS創英角ｺﾞｼｯｸUB"/>
                              </w:rPr>
                            </w:pPr>
                            <w:r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お申込み</w:t>
                            </w:r>
                            <w:r w:rsidR="000C7AAA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・</w:t>
                            </w:r>
                            <w:r w:rsidR="000C7AAA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お問合せ先</w:t>
                            </w:r>
                          </w:p>
                          <w:p w:rsidR="00EC5F7F" w:rsidRPr="00676A6B" w:rsidRDefault="00676A6B" w:rsidP="00676A6B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40"/>
                              <w:rPr>
                                <w:rFonts w:ascii="HGP創英ﾌﾟﾚｾﾞﾝｽEB" w:eastAsia="HGP創英ﾌﾟﾚｾﾞﾝｽEB" w:hAnsi="HGS創英角ｺﾞｼｯｸUB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 xml:space="preserve">芋井公民館　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cstheme="minorBidi"/>
                                <w:color w:val="000000"/>
                              </w:rPr>
                              <w:t xml:space="preserve">　</w:t>
                            </w:r>
                            <w:r w:rsidR="00EC5F7F"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TEL･FAX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cstheme="minorBidi"/>
                                <w:color w:val="000000"/>
                              </w:rPr>
                              <w:t xml:space="preserve"> </w:t>
                            </w:r>
                            <w:r w:rsidR="00EC5F7F"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="00EC5F7F"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235-5778</w:t>
                            </w:r>
                          </w:p>
                          <w:p w:rsidR="00EC5F7F" w:rsidRPr="00676A6B" w:rsidRDefault="00676A6B" w:rsidP="00676A6B">
                            <w:pPr>
                              <w:spacing w:line="0" w:lineRule="atLeast"/>
                              <w:ind w:right="180"/>
                              <w:rPr>
                                <w:rFonts w:ascii="HGP創英ﾌﾟﾚｾﾞﾝｽEB" w:eastAsia="HGP創英ﾌﾟﾚｾﾞﾝｽE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/>
                                <w:color w:val="000000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C5F7F" w:rsidRPr="00676A6B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5F7F" w:rsidRPr="00676A6B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5F7F" w:rsidRPr="00676A6B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251FE" id="角丸四角形 6" o:spid="_x0000_s1029" style="position:absolute;margin-left:162.3pt;margin-top:30pt;width:282pt;height:59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" fillcolor="window" strokecolor="windowText" strokeweight="1.5pt">
                <v:textbox>
                  <w:txbxContent>
                    <w:p w:rsidR="00EC5F7F" w:rsidRPr="00676A6B" w:rsidRDefault="00EC5F7F" w:rsidP="00676A6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創英ﾌﾟﾚｾﾞﾝｽEB" w:eastAsia="HGP創英ﾌﾟﾚｾﾞﾝｽEB" w:hAnsi="HGS創英角ｺﾞｼｯｸUB"/>
                        </w:rPr>
                      </w:pPr>
                      <w:r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お申込み</w:t>
                      </w:r>
                      <w:r w:rsidR="000C7AAA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 xml:space="preserve"> </w:t>
                      </w:r>
                      <w:r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・</w:t>
                      </w:r>
                      <w:r w:rsidR="000C7AAA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 xml:space="preserve"> </w:t>
                      </w:r>
                      <w:r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お問合せ先</w:t>
                      </w:r>
                    </w:p>
                    <w:p w:rsidR="00EC5F7F" w:rsidRPr="00676A6B" w:rsidRDefault="00676A6B" w:rsidP="00676A6B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40"/>
                        <w:rPr>
                          <w:rFonts w:ascii="HGP創英ﾌﾟﾚｾﾞﾝｽEB" w:eastAsia="HGP創英ﾌﾟﾚｾﾞﾝｽEB" w:hAnsi="HGS創英角ｺﾞｼｯｸUB"/>
                        </w:rPr>
                      </w:pPr>
                      <w:r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 xml:space="preserve">芋井公民館　</w:t>
                      </w:r>
                      <w:r>
                        <w:rPr>
                          <w:rFonts w:ascii="HGP創英ﾌﾟﾚｾﾞﾝｽEB" w:eastAsia="HGP創英ﾌﾟﾚｾﾞﾝｽEB" w:hAnsi="HGS創英角ｺﾞｼｯｸUB" w:cstheme="minorBidi"/>
                          <w:color w:val="000000"/>
                        </w:rPr>
                        <w:t xml:space="preserve">　</w:t>
                      </w:r>
                      <w:r w:rsidR="00EC5F7F"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TEL･FAX</w:t>
                      </w:r>
                      <w:r>
                        <w:rPr>
                          <w:rFonts w:ascii="HGP創英ﾌﾟﾚｾﾞﾝｽEB" w:eastAsia="HGP創英ﾌﾟﾚｾﾞﾝｽEB" w:hAnsi="HGS創英角ｺﾞｼｯｸUB" w:cstheme="minorBidi"/>
                          <w:color w:val="000000"/>
                        </w:rPr>
                        <w:t xml:space="preserve"> </w:t>
                      </w:r>
                      <w:r w:rsidR="00EC5F7F"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：</w:t>
                      </w:r>
                      <w:r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 xml:space="preserve"> </w:t>
                      </w:r>
                      <w:r w:rsidR="00EC5F7F"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235-5778</w:t>
                      </w:r>
                    </w:p>
                    <w:p w:rsidR="00EC5F7F" w:rsidRPr="00676A6B" w:rsidRDefault="00676A6B" w:rsidP="00676A6B">
                      <w:pPr>
                        <w:spacing w:line="0" w:lineRule="atLeast"/>
                        <w:ind w:right="180"/>
                        <w:rPr>
                          <w:rFonts w:ascii="HGP創英ﾌﾟﾚｾﾞﾝｽEB" w:eastAsia="HGP創英ﾌﾟﾚｾﾞﾝｽE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="HGS創英角ｺﾞｼｯｸUB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ﾌﾟﾚｾﾞﾝｽEB" w:eastAsia="HGP創英ﾌﾟﾚｾﾞﾝｽEB" w:hAnsi="HGS創英角ｺﾞｼｯｸUB"/>
                          <w:color w:val="000000"/>
                          <w:sz w:val="24"/>
                          <w:szCs w:val="24"/>
                        </w:rPr>
                        <w:t xml:space="preserve">　　　　　　　　</w:t>
                      </w:r>
                      <w:r>
                        <w:rPr>
                          <w:rFonts w:ascii="HGP創英ﾌﾟﾚｾﾞﾝｽEB" w:eastAsia="HGP創英ﾌﾟﾚｾﾞﾝｽEB" w:hAnsi="HGS創英角ｺﾞｼｯｸUB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ﾌﾟﾚｾﾞﾝｽEB" w:eastAsia="HGP創英ﾌﾟﾚｾﾞﾝｽEB" w:hAnsi="HGS創英角ｺﾞｼｯｸUB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EC5F7F" w:rsidRPr="00676A6B">
                        <w:rPr>
                          <w:rFonts w:ascii="HGP創英ﾌﾟﾚｾﾞﾝｽEB" w:eastAsia="HGP創英ﾌﾟﾚｾﾞﾝｽEB" w:hAnsi="HGS創英角ｺﾞｼｯｸUB" w:hint="eastAsia"/>
                          <w:color w:val="000000"/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rFonts w:ascii="HGP創英ﾌﾟﾚｾﾞﾝｽEB" w:eastAsia="HGP創英ﾌﾟﾚｾﾞﾝｽEB" w:hAnsi="HGS創英角ｺﾞｼｯｸUB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C5F7F" w:rsidRPr="00676A6B">
                        <w:rPr>
                          <w:rFonts w:ascii="HGP創英ﾌﾟﾚｾﾞﾝｽEB" w:eastAsia="HGP創英ﾌﾟﾚｾﾞﾝｽEB" w:hAnsi="HGS創英角ｺﾞｼｯｸUB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P創英ﾌﾟﾚｾﾞﾝｽEB" w:eastAsia="HGP創英ﾌﾟﾚｾﾞﾝｽEB" w:hAnsi="HGS創英角ｺﾞｼｯｸUB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C5F7F" w:rsidRPr="00676A6B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13DC7" w:rsidRPr="00BD1F97" w:rsidRDefault="00F13DC7" w:rsidP="00865553">
      <w:pPr>
        <w:spacing w:after="100" w:afterAutospacing="1"/>
        <w:rPr>
          <w:rFonts w:ascii="HG創英ﾌﾟﾚｾﾞﾝｽEB" w:eastAsia="HG創英ﾌﾟﾚｾﾞﾝｽEB"/>
          <w:sz w:val="28"/>
          <w:szCs w:val="28"/>
        </w:rPr>
      </w:pPr>
    </w:p>
    <w:sectPr w:rsidR="00F13DC7" w:rsidRPr="00BD1F97" w:rsidSect="00EC5F7F">
      <w:pgSz w:w="11906" w:h="16838" w:code="9"/>
      <w:pgMar w:top="1985" w:right="1701" w:bottom="1701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721" w:rsidRDefault="007F7721" w:rsidP="007F7721">
      <w:r>
        <w:separator/>
      </w:r>
    </w:p>
  </w:endnote>
  <w:endnote w:type="continuationSeparator" w:id="0">
    <w:p w:rsidR="007F7721" w:rsidRDefault="007F7721" w:rsidP="007F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721" w:rsidRDefault="007F7721" w:rsidP="007F7721">
      <w:r>
        <w:separator/>
      </w:r>
    </w:p>
  </w:footnote>
  <w:footnote w:type="continuationSeparator" w:id="0">
    <w:p w:rsidR="007F7721" w:rsidRDefault="007F7721" w:rsidP="007F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7180B"/>
    <w:multiLevelType w:val="hybridMultilevel"/>
    <w:tmpl w:val="058AE15C"/>
    <w:lvl w:ilvl="0" w:tplc="9DD0ABBE">
      <w:numFmt w:val="bullet"/>
      <w:lvlText w:val="＊"/>
      <w:lvlJc w:val="left"/>
      <w:pPr>
        <w:ind w:left="360" w:hanging="360"/>
      </w:pPr>
      <w:rPr>
        <w:rFonts w:ascii="HG創英ﾌﾟﾚｾﾞﾝｽEB" w:eastAsia="HG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30"/>
    <w:rsid w:val="000541AD"/>
    <w:rsid w:val="000C7AAA"/>
    <w:rsid w:val="0012213D"/>
    <w:rsid w:val="0031621F"/>
    <w:rsid w:val="00366617"/>
    <w:rsid w:val="00391804"/>
    <w:rsid w:val="003C37AD"/>
    <w:rsid w:val="00402813"/>
    <w:rsid w:val="004C4A30"/>
    <w:rsid w:val="004D743E"/>
    <w:rsid w:val="005B73E1"/>
    <w:rsid w:val="005F7CBD"/>
    <w:rsid w:val="00627FFE"/>
    <w:rsid w:val="00676A6B"/>
    <w:rsid w:val="006F1C65"/>
    <w:rsid w:val="00704BC4"/>
    <w:rsid w:val="0071142B"/>
    <w:rsid w:val="0071726E"/>
    <w:rsid w:val="00752BA7"/>
    <w:rsid w:val="00782214"/>
    <w:rsid w:val="007D14AA"/>
    <w:rsid w:val="007F7721"/>
    <w:rsid w:val="008126DC"/>
    <w:rsid w:val="0084625A"/>
    <w:rsid w:val="00862552"/>
    <w:rsid w:val="00865553"/>
    <w:rsid w:val="008B7419"/>
    <w:rsid w:val="00953CE2"/>
    <w:rsid w:val="009D532A"/>
    <w:rsid w:val="009E044B"/>
    <w:rsid w:val="00A02F5F"/>
    <w:rsid w:val="00A062B2"/>
    <w:rsid w:val="00AE37CE"/>
    <w:rsid w:val="00B8709A"/>
    <w:rsid w:val="00B90813"/>
    <w:rsid w:val="00BB30DF"/>
    <w:rsid w:val="00BD1F97"/>
    <w:rsid w:val="00C82352"/>
    <w:rsid w:val="00C84BDF"/>
    <w:rsid w:val="00CC1FDF"/>
    <w:rsid w:val="00D6125E"/>
    <w:rsid w:val="00DC04DD"/>
    <w:rsid w:val="00DC36AB"/>
    <w:rsid w:val="00E93575"/>
    <w:rsid w:val="00EA275A"/>
    <w:rsid w:val="00EA7CBC"/>
    <w:rsid w:val="00EC5F7F"/>
    <w:rsid w:val="00F13DC7"/>
    <w:rsid w:val="00F30117"/>
    <w:rsid w:val="00F3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4C50A4"/>
  <w15:chartTrackingRefBased/>
  <w15:docId w15:val="{FD9CFDF2-2631-452A-B608-E8C63BB2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813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4C4A3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1">
    <w:name w:val="Table Grid"/>
    <w:basedOn w:val="a1"/>
    <w:uiPriority w:val="39"/>
    <w:rsid w:val="00F3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E37CE"/>
  </w:style>
  <w:style w:type="paragraph" w:styleId="af3">
    <w:name w:val="List Paragraph"/>
    <w:basedOn w:val="a"/>
    <w:uiPriority w:val="34"/>
    <w:qFormat/>
    <w:rsid w:val="00BD1F97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7F772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F7721"/>
  </w:style>
  <w:style w:type="paragraph" w:styleId="af6">
    <w:name w:val="footer"/>
    <w:basedOn w:val="a"/>
    <w:link w:val="af7"/>
    <w:uiPriority w:val="99"/>
    <w:unhideWhenUsed/>
    <w:rsid w:val="007F772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F7721"/>
  </w:style>
  <w:style w:type="paragraph" w:styleId="af8">
    <w:name w:val="Balloon Text"/>
    <w:basedOn w:val="a"/>
    <w:link w:val="af9"/>
    <w:uiPriority w:val="99"/>
    <w:semiHidden/>
    <w:unhideWhenUsed/>
    <w:rsid w:val="00E93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E935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switch-box.net/free-illustration-valentinesda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837A5295-9461-4321-894C-C056891B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23</cp:revision>
  <cp:lastPrinted>2019-12-17T00:54:00Z</cp:lastPrinted>
  <dcterms:created xsi:type="dcterms:W3CDTF">2015-12-24T06:19:00Z</dcterms:created>
  <dcterms:modified xsi:type="dcterms:W3CDTF">2019-12-17T01:21:00Z</dcterms:modified>
</cp:coreProperties>
</file>